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47F5515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C50DC5">
              <w:rPr>
                <w:rFonts w:ascii="Arial" w:hAnsi="Arial" w:cs="Arial"/>
                <w:b/>
                <w:iCs/>
              </w:rPr>
              <w:t>1°BÁSICO</w:t>
            </w:r>
            <w:proofErr w:type="spellEnd"/>
            <w:r w:rsidR="00264DF7">
              <w:rPr>
                <w:rFonts w:ascii="Arial" w:hAnsi="Arial" w:cs="Arial"/>
                <w:b/>
                <w:iCs/>
              </w:rPr>
              <w:t xml:space="preserve"> CLASE 1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B868216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64DF7">
              <w:rPr>
                <w:rStyle w:val="nfasis"/>
                <w:rFonts w:ascii="Arial" w:hAnsi="Arial" w:cs="Arial"/>
                <w:bCs/>
                <w:i w:val="0"/>
                <w:iCs w:val="0"/>
              </w:rPr>
              <w:t>26 al 30 de juli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0442449" w:rsidR="00057C14" w:rsidRDefault="00A45E73">
      <w:pPr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OA</w:t>
      </w:r>
      <w:proofErr w:type="spellEnd"/>
      <w:r w:rsidR="00A45CD6">
        <w:rPr>
          <w:rFonts w:ascii="Arial" w:hAnsi="Arial" w:cs="Arial"/>
          <w:bCs/>
          <w:iCs/>
        </w:rPr>
        <w:t xml:space="preserve"> 15</w:t>
      </w:r>
    </w:p>
    <w:p w14:paraId="1DA52747" w14:textId="3861D024" w:rsidR="005F57DA" w:rsidRDefault="00A45E73" w:rsidP="005F57DA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oficios y profesiones de la comunidad.</w:t>
      </w:r>
    </w:p>
    <w:p w14:paraId="1B7AC255" w14:textId="21691366" w:rsidR="00A45E73" w:rsidRDefault="00A45E73" w:rsidP="00A45E73">
      <w:pPr>
        <w:rPr>
          <w:rFonts w:ascii="Arial" w:hAnsi="Arial" w:cs="Arial"/>
          <w:bCs/>
          <w:iCs/>
        </w:rPr>
      </w:pPr>
    </w:p>
    <w:p w14:paraId="5719F058" w14:textId="2CBAA1F7" w:rsidR="00A45E73" w:rsidRDefault="00A45E73" w:rsidP="00A45E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ficios</w:t>
      </w:r>
    </w:p>
    <w:p w14:paraId="0EE45BB2" w14:textId="699E82C5" w:rsidR="00A45E73" w:rsidRDefault="00A45E73" w:rsidP="00A45E73">
      <w:pPr>
        <w:rPr>
          <w:rFonts w:ascii="Arial" w:hAnsi="Arial" w:cs="Arial"/>
          <w:bCs/>
          <w:iCs/>
        </w:rPr>
      </w:pPr>
    </w:p>
    <w:p w14:paraId="010BA7DF" w14:textId="60E2374C" w:rsidR="00A45E73" w:rsidRDefault="00A45E73" w:rsidP="00A45E73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CAFA64E" wp14:editId="422ED040">
            <wp:extent cx="4481905" cy="4472940"/>
            <wp:effectExtent l="0" t="0" r="0" b="3810"/>
            <wp:docPr id="4" name="Imagen 4" descr="Mandalas de Profesiones y oficios | Mandalas para colorear, Oficios y  profesiones, Mandalas para pintar fac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dalas de Profesiones y oficios | Mandalas para colorear, Oficios y  profesiones, Mandalas para pintar faci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60" cy="44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5598" w14:textId="6E8BDB25" w:rsidR="00A45E73" w:rsidRDefault="00A45E73" w:rsidP="00A45E73">
      <w:pPr>
        <w:rPr>
          <w:rFonts w:ascii="Arial" w:hAnsi="Arial" w:cs="Arial"/>
          <w:bCs/>
          <w:iCs/>
        </w:rPr>
      </w:pPr>
    </w:p>
    <w:p w14:paraId="06630D89" w14:textId="1D03B665" w:rsidR="00A45E73" w:rsidRPr="00A45E73" w:rsidRDefault="00A45E73" w:rsidP="00A45E73">
      <w:pPr>
        <w:jc w:val="center"/>
        <w:rPr>
          <w:rFonts w:ascii="Arial" w:hAnsi="Arial" w:cs="Arial"/>
          <w:bCs/>
          <w:iCs/>
        </w:rPr>
      </w:pPr>
    </w:p>
    <w:p w14:paraId="7532C385" w14:textId="03485E32" w:rsidR="00057C14" w:rsidRPr="00057C14" w:rsidRDefault="00A45E73" w:rsidP="00A45E73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A5259BE" wp14:editId="0D248AD6">
            <wp:extent cx="4610100" cy="4619338"/>
            <wp:effectExtent l="0" t="0" r="0" b="0"/>
            <wp:docPr id="2" name="Imagen 2" descr="Mandalas de Profesiones y oficios | Mandalas para colorear, Oficios y  profesiones, Mandalas para pintar fac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dalas de Profesiones y oficios | Mandalas para colorear, Oficios y  profesiones, Mandalas para pintar faci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97" cy="462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2254" w14:textId="15E18CA7" w:rsidR="00AA480D" w:rsidRDefault="00A45E73" w:rsidP="00A6228C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Profesiones.</w:t>
      </w:r>
    </w:p>
    <w:p w14:paraId="08DD9DF1" w14:textId="3900CDAA" w:rsidR="00A45E73" w:rsidRDefault="00A45E73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EDEC58D" w14:textId="55A92615" w:rsidR="00A45E73" w:rsidRDefault="00A45E73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2813E80E" w14:textId="73C80075" w:rsidR="00A45E73" w:rsidRDefault="00A45E73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AC6772C" w14:textId="77777777" w:rsidR="00A45E73" w:rsidRPr="00057C14" w:rsidRDefault="00A45E73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28768A2" w14:textId="7A586498" w:rsidR="00AA480D" w:rsidRDefault="00AA480D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7CCA5AA9" w14:textId="27F6BA05" w:rsidR="00264DF7" w:rsidRDefault="00264DF7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303552D" wp14:editId="1FAD00B3">
            <wp:extent cx="3947160" cy="4721392"/>
            <wp:effectExtent l="0" t="0" r="0" b="3175"/>
            <wp:docPr id="6" name="Imagen 6" descr="PROFESIONES PARA COLOREAR - Actividade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IONES PARA COLOREAR - Actividades infan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95" cy="47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1E2B" w14:textId="77777777" w:rsidR="00264DF7" w:rsidRDefault="00264DF7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A2462B7" w14:textId="77777777" w:rsidR="00264DF7" w:rsidRDefault="00264DF7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2E954B5B" w14:textId="6B2C1C6F" w:rsidR="0003616E" w:rsidRDefault="00264DF7" w:rsidP="00165EEC">
      <w:pPr>
        <w:tabs>
          <w:tab w:val="left" w:pos="61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AE0BDD" wp14:editId="74276FBE">
            <wp:extent cx="4320540" cy="4320540"/>
            <wp:effectExtent l="0" t="0" r="3810" b="3810"/>
            <wp:docPr id="7" name="Imagen 7" descr="Maestro De Enseñanza En Clase. Página En Blanco Y Negro Del Libro Para  Colorear. Ilustraciones Vectoriales, Clip Art Vectorizado Libre De  Derechos. Image 849532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estro De Enseñanza En Clase. Página En Blanco Y Negro Del Libro Para  Colorear. Ilustraciones Vectoriales, Clip Art Vectorizado Libre De  Derechos. Image 84953205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B461" w14:textId="7153AFFF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3293C3C5" w14:textId="69CA3966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0E090049" w14:textId="0A5C9829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1D4613BF" w14:textId="2470385E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002F278C" w14:textId="64CAB221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4F207FA4" w14:textId="701E4412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comunidad.</w:t>
      </w:r>
    </w:p>
    <w:p w14:paraId="542669BD" w14:textId="60B35398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5A9AE98D" w14:textId="77777777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04C3C0DE" w14:textId="58877E09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855C6B" wp14:editId="26A30F1C">
            <wp:extent cx="5828077" cy="3688080"/>
            <wp:effectExtent l="0" t="0" r="1270" b="7620"/>
            <wp:docPr id="8" name="Imagen 8" descr="Dibujos Para Colorear De Paisaje Urbano - Novocom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s Para Colorear De Paisaje Urbano - Novocom.t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18" cy="36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0971" w14:textId="3DEB5900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08C21D89" w14:textId="74E75275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Organizaciones al servicio de la comunidad.</w:t>
      </w:r>
    </w:p>
    <w:p w14:paraId="69535387" w14:textId="2ACBFC71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6EA05257" w14:textId="77777777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07676A88" w14:textId="31E1C553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CAD265" wp14:editId="28612667">
            <wp:extent cx="1600200" cy="3472432"/>
            <wp:effectExtent l="0" t="0" r="0" b="0"/>
            <wp:docPr id="9" name="Imagen 9" descr="Día del Carabinero 27 de Abril... - Educación Innov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ía del Carabinero 27 de Abril... - Educación Innova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6" t="12500" r="36478"/>
                    <a:stretch/>
                  </pic:blipFill>
                  <pic:spPr bwMode="auto">
                    <a:xfrm>
                      <a:off x="0" y="0"/>
                      <a:ext cx="1606100" cy="34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 wp14:anchorId="0E0E00E5" wp14:editId="5776F669">
            <wp:extent cx="2285777" cy="3003550"/>
            <wp:effectExtent l="0" t="0" r="635" b="6350"/>
            <wp:docPr id="10" name="Imagen 10" descr="Dibujos de Cuerpo de bomberos para colorear » Imágen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bujos de Cuerpo de bomberos para colorear » Imágene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>
                      <a:off x="0" y="0"/>
                      <a:ext cx="2294094" cy="30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5791D393" wp14:editId="09C00239">
            <wp:extent cx="2311430" cy="2423160"/>
            <wp:effectExtent l="0" t="0" r="0" b="0"/>
            <wp:docPr id="11" name="Imagen 11" descr="Enfermerita De La Cruz Roja Para Colorear | COLOREAR DIBUJOS DE CHOLO |  Enfermerita De La Cruz Roja Para Colorear | dibujos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fermerita De La Cruz Roja Para Colorear | COLOREAR DIBUJOS DE CHOLO |  Enfermerita De La Cruz Roja Para Colorear | dibujos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4" b="18064"/>
                    <a:stretch/>
                  </pic:blipFill>
                  <pic:spPr bwMode="auto">
                    <a:xfrm>
                      <a:off x="0" y="0"/>
                      <a:ext cx="2324792" cy="24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BD2C" w14:textId="0E1F7535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p w14:paraId="67E03563" w14:textId="77777777" w:rsidR="00264DF7" w:rsidRDefault="00264DF7" w:rsidP="00165EEC">
      <w:pPr>
        <w:tabs>
          <w:tab w:val="left" w:pos="6105"/>
        </w:tabs>
        <w:rPr>
          <w:rFonts w:ascii="Arial" w:hAnsi="Arial" w:cs="Arial"/>
        </w:rPr>
      </w:pPr>
    </w:p>
    <w:sectPr w:rsidR="00264DF7" w:rsidSect="00E9288E">
      <w:headerReference w:type="even" r:id="rId17"/>
      <w:headerReference w:type="default" r:id="rId18"/>
      <w:footerReference w:type="even" r:id="rId19"/>
      <w:footerReference w:type="default" r:id="rId20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1A4B" w14:textId="77777777" w:rsidR="00286712" w:rsidRDefault="00286712">
      <w:r>
        <w:separator/>
      </w:r>
    </w:p>
  </w:endnote>
  <w:endnote w:type="continuationSeparator" w:id="0">
    <w:p w14:paraId="42DAB2F6" w14:textId="77777777" w:rsidR="00286712" w:rsidRDefault="0028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F1F3" w14:textId="77777777" w:rsidR="00286712" w:rsidRDefault="00286712">
      <w:r>
        <w:separator/>
      </w:r>
    </w:p>
  </w:footnote>
  <w:footnote w:type="continuationSeparator" w:id="0">
    <w:p w14:paraId="0F9D81F8" w14:textId="77777777" w:rsidR="00286712" w:rsidRDefault="0028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4DF7"/>
    <w:rsid w:val="00273CBB"/>
    <w:rsid w:val="00286712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4F2CCC"/>
    <w:rsid w:val="00522B9E"/>
    <w:rsid w:val="005317E3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45CD6"/>
    <w:rsid w:val="00A45E73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D55F0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373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7-26T15:59:00Z</dcterms:created>
  <dcterms:modified xsi:type="dcterms:W3CDTF">2021-07-26T15:59:00Z</dcterms:modified>
</cp:coreProperties>
</file>